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795"/>
        <w:tblW w:w="9628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8C0A2F" w:rsidRPr="00337021" w:rsidTr="00420392">
        <w:trPr>
          <w:trHeight w:val="1260"/>
        </w:trPr>
        <w:tc>
          <w:tcPr>
            <w:tcW w:w="9628" w:type="dxa"/>
            <w:gridSpan w:val="2"/>
            <w:vAlign w:val="center"/>
          </w:tcPr>
          <w:p w:rsidR="003913F6" w:rsidRPr="00420392" w:rsidRDefault="00C47416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420392">
              <w:rPr>
                <w:rFonts w:ascii="ＭＳ 明朝" w:eastAsia="ＭＳ 明朝" w:hAnsi="ＭＳ 明朝" w:hint="eastAsia"/>
                <w:sz w:val="24"/>
                <w:szCs w:val="24"/>
              </w:rPr>
              <w:t>非常用電源装置等使用証明書</w:t>
            </w:r>
          </w:p>
          <w:p w:rsidR="008C0A2F" w:rsidRPr="00337021" w:rsidRDefault="00C47416" w:rsidP="007056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7021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7056E9">
              <w:rPr>
                <w:rFonts w:ascii="ＭＳ 明朝" w:eastAsia="ＭＳ 明朝" w:hAnsi="ＭＳ 明朝" w:hint="eastAsia"/>
                <w:sz w:val="24"/>
                <w:szCs w:val="24"/>
              </w:rPr>
              <w:t>海津市</w:t>
            </w:r>
            <w:r w:rsidR="00686205" w:rsidRPr="00686205">
              <w:rPr>
                <w:rFonts w:ascii="ＭＳ 明朝" w:eastAsia="ＭＳ 明朝" w:hAnsi="ＭＳ 明朝" w:hint="eastAsia"/>
                <w:sz w:val="24"/>
                <w:szCs w:val="24"/>
              </w:rPr>
              <w:t>要電源重度障がい児者災害時等非常用電源装置等購入費助成金</w:t>
            </w:r>
            <w:r w:rsidR="00686205">
              <w:rPr>
                <w:rFonts w:ascii="ＭＳ 明朝" w:eastAsia="ＭＳ 明朝" w:hAnsi="ＭＳ 明朝" w:hint="eastAsia"/>
                <w:sz w:val="24"/>
                <w:szCs w:val="24"/>
              </w:rPr>
              <w:t>交付</w:t>
            </w:r>
            <w:r w:rsidR="003913F6" w:rsidRPr="00337021">
              <w:rPr>
                <w:rFonts w:ascii="ＭＳ 明朝" w:eastAsia="ＭＳ 明朝" w:hAnsi="ＭＳ 明朝" w:hint="eastAsia"/>
                <w:sz w:val="24"/>
                <w:szCs w:val="24"/>
              </w:rPr>
              <w:t>申請用）</w:t>
            </w:r>
          </w:p>
        </w:tc>
      </w:tr>
      <w:tr w:rsidR="003913F6" w:rsidRPr="00337021" w:rsidTr="00AF1962">
        <w:trPr>
          <w:trHeight w:val="983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3913F6" w:rsidRPr="00F66190" w:rsidRDefault="001914B9" w:rsidP="00F661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患者</w:t>
            </w:r>
            <w:r w:rsidR="003913F6" w:rsidRPr="00F66190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center"/>
          </w:tcPr>
          <w:p w:rsidR="003913F6" w:rsidRPr="00F66190" w:rsidRDefault="003913F6" w:rsidP="00F661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0A2F" w:rsidRPr="00337021" w:rsidTr="00AF1962">
        <w:trPr>
          <w:trHeight w:val="98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2F" w:rsidRPr="00F66190" w:rsidRDefault="003913F6" w:rsidP="00F661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6190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2F" w:rsidRPr="00F66190" w:rsidRDefault="00F66190" w:rsidP="00F661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6619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65F5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年　</w:t>
            </w:r>
            <w:r w:rsidR="003913F6" w:rsidRPr="00F6619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</w:t>
            </w:r>
            <w:r w:rsidR="00247F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913F6" w:rsidRPr="00F6619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（　　　歳）</w:t>
            </w:r>
          </w:p>
        </w:tc>
      </w:tr>
      <w:tr w:rsidR="008C0A2F" w:rsidRPr="00337021" w:rsidTr="00AF1962">
        <w:trPr>
          <w:trHeight w:val="983"/>
        </w:trPr>
        <w:tc>
          <w:tcPr>
            <w:tcW w:w="2405" w:type="dxa"/>
            <w:vAlign w:val="center"/>
          </w:tcPr>
          <w:p w:rsidR="008C0A2F" w:rsidRPr="00F66190" w:rsidRDefault="00612207" w:rsidP="00F661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障がい名又は</w:t>
            </w:r>
            <w:r w:rsidR="008C0A2F" w:rsidRPr="00F66190">
              <w:rPr>
                <w:rFonts w:ascii="ＭＳ 明朝" w:eastAsia="ＭＳ 明朝" w:hAnsi="ＭＳ 明朝" w:hint="eastAsia"/>
                <w:sz w:val="24"/>
                <w:szCs w:val="24"/>
              </w:rPr>
              <w:t>疾病名</w:t>
            </w:r>
          </w:p>
        </w:tc>
        <w:tc>
          <w:tcPr>
            <w:tcW w:w="7223" w:type="dxa"/>
            <w:vAlign w:val="center"/>
          </w:tcPr>
          <w:p w:rsidR="008C0A2F" w:rsidRPr="00F66190" w:rsidRDefault="008C0A2F" w:rsidP="00F661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0A2F" w:rsidRPr="00337021" w:rsidTr="00686785">
        <w:trPr>
          <w:trHeight w:val="2128"/>
        </w:trPr>
        <w:tc>
          <w:tcPr>
            <w:tcW w:w="2405" w:type="dxa"/>
            <w:vAlign w:val="center"/>
          </w:tcPr>
          <w:p w:rsidR="002E5DE4" w:rsidRPr="00337021" w:rsidRDefault="008C15FE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している</w:t>
            </w:r>
          </w:p>
          <w:p w:rsidR="008C0A2F" w:rsidRDefault="00247F8C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気式の</w:t>
            </w:r>
            <w:r w:rsidR="008C15FE">
              <w:rPr>
                <w:rFonts w:ascii="ＭＳ 明朝" w:eastAsia="ＭＳ 明朝" w:hAnsi="ＭＳ 明朝" w:hint="eastAsia"/>
                <w:sz w:val="24"/>
                <w:szCs w:val="24"/>
              </w:rPr>
              <w:t>医療機器</w:t>
            </w:r>
          </w:p>
          <w:p w:rsidR="006D11F1" w:rsidRPr="00337021" w:rsidRDefault="006D11F1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該当にチェック）</w:t>
            </w:r>
          </w:p>
        </w:tc>
        <w:tc>
          <w:tcPr>
            <w:tcW w:w="7223" w:type="dxa"/>
            <w:vAlign w:val="center"/>
          </w:tcPr>
          <w:p w:rsidR="008C0A2F" w:rsidRDefault="008C0A2F" w:rsidP="00337021">
            <w:pPr>
              <w:spacing w:line="276" w:lineRule="auto"/>
              <w:ind w:leftChars="87" w:left="17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3702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15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人工呼吸器</w:t>
            </w:r>
            <w:r w:rsidR="00F97B7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33702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="008C15F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酸素濃縮器</w:t>
            </w:r>
          </w:p>
          <w:p w:rsidR="001107CB" w:rsidRDefault="008C15FE" w:rsidP="006D11F1">
            <w:pPr>
              <w:spacing w:line="276" w:lineRule="auto"/>
              <w:ind w:leftChars="87" w:left="17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　電気式吸入器</w:t>
            </w:r>
            <w:r w:rsidR="00F97B7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 w:rsidR="006D11F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□　</w:t>
            </w:r>
            <w:r w:rsidR="001107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気式たん吸引器</w:t>
            </w:r>
          </w:p>
          <w:p w:rsidR="00F97B78" w:rsidRPr="00F97B78" w:rsidRDefault="00F97B78" w:rsidP="006D11F1">
            <w:pPr>
              <w:spacing w:line="276" w:lineRule="auto"/>
              <w:ind w:leftChars="87" w:left="17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　持続注入ポンプ（栄養）</w:t>
            </w:r>
          </w:p>
          <w:p w:rsidR="006D11F1" w:rsidRPr="008C15FE" w:rsidRDefault="006D11F1" w:rsidP="006D11F1">
            <w:pPr>
              <w:spacing w:line="276" w:lineRule="auto"/>
              <w:ind w:leftChars="87" w:left="17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　その他（機器名：　　　　　　　　　　　　　　　　　　）</w:t>
            </w:r>
          </w:p>
        </w:tc>
      </w:tr>
      <w:tr w:rsidR="008C0A2F" w:rsidRPr="00337021" w:rsidTr="00686785">
        <w:trPr>
          <w:trHeight w:val="968"/>
        </w:trPr>
        <w:tc>
          <w:tcPr>
            <w:tcW w:w="2405" w:type="dxa"/>
            <w:vAlign w:val="center"/>
          </w:tcPr>
          <w:p w:rsidR="008C0A2F" w:rsidRPr="00337021" w:rsidRDefault="008C0A2F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7021">
              <w:rPr>
                <w:rFonts w:ascii="ＭＳ 明朝" w:eastAsia="ＭＳ 明朝" w:hAnsi="ＭＳ 明朝" w:hint="eastAsia"/>
                <w:sz w:val="24"/>
                <w:szCs w:val="24"/>
              </w:rPr>
              <w:t>使用頻度</w:t>
            </w:r>
          </w:p>
        </w:tc>
        <w:tc>
          <w:tcPr>
            <w:tcW w:w="7223" w:type="dxa"/>
            <w:vAlign w:val="center"/>
          </w:tcPr>
          <w:p w:rsidR="001107CB" w:rsidRDefault="008C0A2F" w:rsidP="001107CB">
            <w:pPr>
              <w:ind w:leftChars="87" w:left="175"/>
              <w:rPr>
                <w:rFonts w:ascii="ＭＳ 明朝" w:eastAsia="ＭＳ 明朝" w:hAnsi="ＭＳ 明朝"/>
                <w:sz w:val="24"/>
                <w:szCs w:val="24"/>
              </w:rPr>
            </w:pPr>
            <w:r w:rsidRPr="0033702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15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107CB">
              <w:rPr>
                <w:rFonts w:ascii="ＭＳ 明朝" w:eastAsia="ＭＳ 明朝" w:hAnsi="ＭＳ 明朝" w:hint="eastAsia"/>
                <w:sz w:val="24"/>
                <w:szCs w:val="24"/>
              </w:rPr>
              <w:t>１日</w:t>
            </w:r>
            <w:r w:rsidR="007D40C5">
              <w:rPr>
                <w:rFonts w:ascii="ＭＳ 明朝" w:eastAsia="ＭＳ 明朝" w:hAnsi="ＭＳ 明朝" w:hint="eastAsia"/>
                <w:sz w:val="24"/>
                <w:szCs w:val="24"/>
              </w:rPr>
              <w:t>当たり</w:t>
            </w:r>
            <w:r w:rsidR="001107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時間　～　　　　時間程度</w:t>
            </w:r>
          </w:p>
          <w:p w:rsidR="001107CB" w:rsidRPr="00337021" w:rsidRDefault="001107CB" w:rsidP="00337021">
            <w:pPr>
              <w:ind w:leftChars="87" w:left="17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１時間につき　　　　回　～　　　　　回程度</w:t>
            </w:r>
          </w:p>
        </w:tc>
      </w:tr>
      <w:tr w:rsidR="00DC2473" w:rsidRPr="00337021" w:rsidTr="00AF1962">
        <w:trPr>
          <w:trHeight w:val="1112"/>
        </w:trPr>
        <w:tc>
          <w:tcPr>
            <w:tcW w:w="2405" w:type="dxa"/>
            <w:vAlign w:val="center"/>
          </w:tcPr>
          <w:p w:rsidR="00F66190" w:rsidRDefault="00F66190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医療機器を</w:t>
            </w:r>
          </w:p>
          <w:p w:rsidR="00DC2473" w:rsidRPr="00337021" w:rsidRDefault="00F66190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必要とする理由等</w:t>
            </w:r>
          </w:p>
        </w:tc>
        <w:tc>
          <w:tcPr>
            <w:tcW w:w="7223" w:type="dxa"/>
            <w:vAlign w:val="center"/>
          </w:tcPr>
          <w:p w:rsidR="00DC2473" w:rsidRPr="00337021" w:rsidRDefault="00DC2473" w:rsidP="003370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2473" w:rsidRPr="00337021" w:rsidTr="00C86E41">
        <w:trPr>
          <w:trHeight w:val="4596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DC2473" w:rsidRPr="00420392" w:rsidRDefault="007056E9" w:rsidP="00337021">
            <w:pPr>
              <w:spacing w:beforeLines="50" w:before="178"/>
              <w:ind w:leftChars="79" w:left="159" w:rightChars="90" w:right="181"/>
              <w:rPr>
                <w:rFonts w:ascii="ＭＳ 明朝" w:eastAsia="ＭＳ 明朝" w:hAnsi="ＭＳ 明朝"/>
                <w:sz w:val="24"/>
                <w:szCs w:val="24"/>
              </w:rPr>
            </w:pPr>
            <w:r w:rsidRPr="004203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海津市長　</w:t>
            </w:r>
            <w:r w:rsidR="00420392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>宛て</w:t>
            </w:r>
          </w:p>
          <w:p w:rsidR="00DC2473" w:rsidRPr="00420392" w:rsidRDefault="00DC2473" w:rsidP="00337021">
            <w:pPr>
              <w:ind w:leftChars="79" w:left="159" w:rightChars="90" w:right="181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C2473" w:rsidRPr="00420392" w:rsidRDefault="0041133B" w:rsidP="00337021">
            <w:pPr>
              <w:ind w:leftChars="79" w:left="159" w:rightChars="90" w:right="181" w:firstLineChars="118" w:firstLine="273"/>
              <w:rPr>
                <w:rFonts w:ascii="ＭＳ 明朝" w:eastAsia="ＭＳ 明朝" w:hAnsi="ＭＳ 明朝"/>
                <w:sz w:val="24"/>
                <w:szCs w:val="24"/>
              </w:rPr>
            </w:pPr>
            <w:r w:rsidRPr="00420392">
              <w:rPr>
                <w:rFonts w:ascii="ＭＳ 明朝" w:eastAsia="ＭＳ 明朝" w:hAnsi="ＭＳ 明朝" w:hint="eastAsia"/>
                <w:sz w:val="24"/>
                <w:szCs w:val="24"/>
              </w:rPr>
              <w:t>上</w:t>
            </w:r>
            <w:r w:rsidR="001914B9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>記の患者</w:t>
            </w:r>
            <w:r w:rsidR="00DC2473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>が、「</w:t>
            </w:r>
            <w:r w:rsidR="007056E9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>海津市</w:t>
            </w:r>
            <w:r w:rsidR="00686205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>要電源重度障がい児者災害時等非常用電源装置等購入費助成金</w:t>
            </w:r>
            <w:r w:rsidR="004C6665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>」</w:t>
            </w:r>
            <w:r w:rsidR="004C6665" w:rsidRPr="004203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686205" w:rsidRPr="004203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</w:t>
            </w:r>
            <w:r w:rsidR="00765F57" w:rsidRPr="004203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4C6665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>申請するに</w:t>
            </w:r>
            <w:r w:rsidR="007D40C5">
              <w:rPr>
                <w:rFonts w:ascii="ＭＳ 明朝" w:eastAsia="ＭＳ 明朝" w:hAnsi="ＭＳ 明朝" w:hint="eastAsia"/>
                <w:sz w:val="24"/>
                <w:szCs w:val="24"/>
              </w:rPr>
              <w:t>当たり</w:t>
            </w:r>
            <w:r w:rsidR="004C6665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>、在宅において</w:t>
            </w:r>
            <w:r w:rsidR="00DC2473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>常時</w:t>
            </w:r>
            <w:r w:rsidR="004C6665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>電気式の医療機器を使用していることを証明する</w:t>
            </w:r>
            <w:r w:rsidR="00DC2473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DC2473" w:rsidRPr="00420392" w:rsidRDefault="004C6665" w:rsidP="00337021">
            <w:pPr>
              <w:ind w:leftChars="2980" w:left="6006" w:rightChars="13" w:righ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4203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37021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203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DC2473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337021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C2473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 w:rsidR="00337021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C2473" w:rsidRPr="004203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  <w:p w:rsidR="00DC2473" w:rsidRPr="00420392" w:rsidRDefault="00DC2473" w:rsidP="00337021">
            <w:pPr>
              <w:ind w:rightChars="90" w:right="181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C2473" w:rsidRPr="00420392" w:rsidRDefault="004C6665" w:rsidP="00247F8C">
            <w:pPr>
              <w:spacing w:line="540" w:lineRule="exact"/>
              <w:ind w:leftChars="619" w:left="1248" w:rightChars="13" w:right="26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4203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病院又は</w:t>
            </w:r>
            <w:r w:rsidR="00DC2473" w:rsidRPr="004203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診療所の名称　　　　　　　　</w:t>
            </w:r>
            <w:r w:rsidR="00337021" w:rsidRPr="004203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="00DC2473" w:rsidRPr="004203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337021" w:rsidRPr="004203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DC2473" w:rsidRPr="004203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Pr="004203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DC2473" w:rsidRPr="004203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:rsidR="00DC2473" w:rsidRPr="00420392" w:rsidRDefault="00DC2473" w:rsidP="00247F8C">
            <w:pPr>
              <w:spacing w:line="540" w:lineRule="exact"/>
              <w:ind w:leftChars="619" w:left="1248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4203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所在地　　　　　　　　　　　　　　　　</w:t>
            </w:r>
            <w:r w:rsidR="00337021" w:rsidRPr="004203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Pr="004203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="00337021" w:rsidRPr="004203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4203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CE2A96" w:rsidRPr="00420392" w:rsidRDefault="00DC2473" w:rsidP="00247F8C">
            <w:pPr>
              <w:spacing w:line="540" w:lineRule="exact"/>
              <w:ind w:leftChars="618" w:left="1246"/>
              <w:rPr>
                <w:rFonts w:ascii="ＭＳ 明朝" w:eastAsia="ＭＳ 明朝" w:hAnsi="ＭＳ 明朝"/>
                <w:sz w:val="24"/>
                <w:szCs w:val="24"/>
              </w:rPr>
            </w:pPr>
            <w:r w:rsidRPr="004203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診療担当科名</w:t>
            </w:r>
            <w:r w:rsidR="00F97B78" w:rsidRPr="004203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</w:t>
            </w:r>
          </w:p>
          <w:p w:rsidR="00DC2473" w:rsidRPr="00A621C1" w:rsidRDefault="004C6665" w:rsidP="00247F8C">
            <w:pPr>
              <w:spacing w:line="540" w:lineRule="exact"/>
              <w:ind w:leftChars="618" w:left="1246"/>
              <w:rPr>
                <w:rFonts w:ascii="ＭＳ 明朝" w:eastAsia="ＭＳ 明朝" w:hAnsi="ＭＳ 明朝"/>
                <w:sz w:val="24"/>
                <w:szCs w:val="24"/>
              </w:rPr>
            </w:pPr>
            <w:r w:rsidRPr="00A621C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医師氏名</w:t>
            </w:r>
            <w:r w:rsidR="00F97B78" w:rsidRPr="00A621C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（署名又は記名押印）　　　　　　　</w:t>
            </w:r>
            <w:r w:rsidRPr="00A621C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337021" w:rsidRPr="00A621C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F97B78" w:rsidRPr="00A621C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337021" w:rsidRPr="00A621C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A621C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</w:p>
        </w:tc>
      </w:tr>
    </w:tbl>
    <w:p w:rsidR="00337021" w:rsidRPr="00337021" w:rsidRDefault="00337021" w:rsidP="008C0A2F">
      <w:pPr>
        <w:rPr>
          <w:rFonts w:ascii="ＭＳ 明朝" w:eastAsia="ＭＳ 明朝" w:hAnsi="ＭＳ 明朝"/>
          <w:szCs w:val="21"/>
        </w:rPr>
      </w:pPr>
      <w:r w:rsidRPr="00420392">
        <w:rPr>
          <w:rFonts w:ascii="ＭＳ 明朝" w:eastAsia="ＭＳ 明朝" w:hAnsi="ＭＳ 明朝" w:hint="eastAsia"/>
          <w:sz w:val="24"/>
          <w:szCs w:val="24"/>
        </w:rPr>
        <w:t>様式第３号</w:t>
      </w:r>
      <w:r w:rsidR="006E7168" w:rsidRPr="00420392">
        <w:rPr>
          <w:rFonts w:ascii="ＭＳ 明朝" w:eastAsia="ＭＳ 明朝" w:hAnsi="ＭＳ 明朝" w:hint="eastAsia"/>
          <w:sz w:val="24"/>
          <w:szCs w:val="24"/>
        </w:rPr>
        <w:t>（第</w:t>
      </w:r>
      <w:r w:rsidR="00CE2A96" w:rsidRPr="00420392">
        <w:rPr>
          <w:rFonts w:ascii="ＭＳ 明朝" w:eastAsia="ＭＳ 明朝" w:hAnsi="ＭＳ 明朝" w:hint="eastAsia"/>
          <w:sz w:val="24"/>
          <w:szCs w:val="24"/>
        </w:rPr>
        <w:t>５</w:t>
      </w:r>
      <w:r w:rsidR="008C15FE" w:rsidRPr="00420392">
        <w:rPr>
          <w:rFonts w:ascii="ＭＳ 明朝" w:eastAsia="ＭＳ 明朝" w:hAnsi="ＭＳ 明朝" w:hint="eastAsia"/>
          <w:sz w:val="24"/>
          <w:szCs w:val="24"/>
        </w:rPr>
        <w:t>条関係）</w:t>
      </w:r>
    </w:p>
    <w:sectPr w:rsidR="00337021" w:rsidRPr="00337021" w:rsidSect="00337021">
      <w:pgSz w:w="11906" w:h="16838" w:code="9"/>
      <w:pgMar w:top="1134" w:right="1134" w:bottom="1134" w:left="1134" w:header="851" w:footer="992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B8" w:rsidRDefault="004C27B8" w:rsidP="007E5B5F">
      <w:r>
        <w:separator/>
      </w:r>
    </w:p>
  </w:endnote>
  <w:endnote w:type="continuationSeparator" w:id="0">
    <w:p w:rsidR="004C27B8" w:rsidRDefault="004C27B8" w:rsidP="007E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00000000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B8" w:rsidRDefault="004C27B8" w:rsidP="007E5B5F">
      <w:r>
        <w:separator/>
      </w:r>
    </w:p>
  </w:footnote>
  <w:footnote w:type="continuationSeparator" w:id="0">
    <w:p w:rsidR="004C27B8" w:rsidRDefault="004C27B8" w:rsidP="007E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F2121"/>
    <w:multiLevelType w:val="hybridMultilevel"/>
    <w:tmpl w:val="2EC81E5A"/>
    <w:lvl w:ilvl="0" w:tplc="3140D926">
      <w:start w:val="2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55357"/>
    <w:multiLevelType w:val="hybridMultilevel"/>
    <w:tmpl w:val="B9B86CAE"/>
    <w:lvl w:ilvl="0" w:tplc="09C8B622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277D4B"/>
    <w:multiLevelType w:val="hybridMultilevel"/>
    <w:tmpl w:val="E72C1A22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802506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99E5104">
      <w:start w:val="1"/>
      <w:numFmt w:val="bullet"/>
      <w:lvlText w:val="※"/>
      <w:lvlJc w:val="left"/>
      <w:pPr>
        <w:ind w:left="1200" w:hanging="360"/>
      </w:pPr>
      <w:rPr>
        <w:rFonts w:ascii="BIZ UD明朝 Medium" w:eastAsia="BIZ UD明朝 Medium" w:hAnsi="BIZ UD明朝 Medium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2F"/>
    <w:rsid w:val="001107CB"/>
    <w:rsid w:val="00115E87"/>
    <w:rsid w:val="001914B9"/>
    <w:rsid w:val="00247F8C"/>
    <w:rsid w:val="00262161"/>
    <w:rsid w:val="002913D4"/>
    <w:rsid w:val="002B2518"/>
    <w:rsid w:val="002E5DE4"/>
    <w:rsid w:val="00337021"/>
    <w:rsid w:val="00377EC9"/>
    <w:rsid w:val="003913F6"/>
    <w:rsid w:val="00396E22"/>
    <w:rsid w:val="0041133B"/>
    <w:rsid w:val="00420392"/>
    <w:rsid w:val="00491B21"/>
    <w:rsid w:val="004C27B8"/>
    <w:rsid w:val="004C6665"/>
    <w:rsid w:val="005556D8"/>
    <w:rsid w:val="00612207"/>
    <w:rsid w:val="0062006F"/>
    <w:rsid w:val="0067735F"/>
    <w:rsid w:val="00686205"/>
    <w:rsid w:val="00686785"/>
    <w:rsid w:val="006D11F1"/>
    <w:rsid w:val="006E5CE2"/>
    <w:rsid w:val="006E7168"/>
    <w:rsid w:val="006F0C58"/>
    <w:rsid w:val="007056E9"/>
    <w:rsid w:val="00710C7E"/>
    <w:rsid w:val="00737D2E"/>
    <w:rsid w:val="00755F7D"/>
    <w:rsid w:val="00765F57"/>
    <w:rsid w:val="00795B34"/>
    <w:rsid w:val="007B0D56"/>
    <w:rsid w:val="007D40C5"/>
    <w:rsid w:val="007E5B5F"/>
    <w:rsid w:val="008353F6"/>
    <w:rsid w:val="008C0A2F"/>
    <w:rsid w:val="008C15FE"/>
    <w:rsid w:val="00A621C1"/>
    <w:rsid w:val="00AE19A2"/>
    <w:rsid w:val="00AF1962"/>
    <w:rsid w:val="00C47416"/>
    <w:rsid w:val="00C86E41"/>
    <w:rsid w:val="00CB35B5"/>
    <w:rsid w:val="00CB6BE0"/>
    <w:rsid w:val="00CE2A96"/>
    <w:rsid w:val="00D166DA"/>
    <w:rsid w:val="00D21E67"/>
    <w:rsid w:val="00DC2473"/>
    <w:rsid w:val="00DE7F9F"/>
    <w:rsid w:val="00E84C68"/>
    <w:rsid w:val="00E97851"/>
    <w:rsid w:val="00F66190"/>
    <w:rsid w:val="00F9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B989C4-6E6F-43C8-956C-8C25F0B3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5DE4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3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5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5B5F"/>
  </w:style>
  <w:style w:type="paragraph" w:styleId="a7">
    <w:name w:val="footer"/>
    <w:basedOn w:val="a"/>
    <w:link w:val="a8"/>
    <w:uiPriority w:val="99"/>
    <w:unhideWhenUsed/>
    <w:rsid w:val="007E5B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5B5F"/>
  </w:style>
  <w:style w:type="paragraph" w:styleId="a9">
    <w:name w:val="Balloon Text"/>
    <w:basedOn w:val="a"/>
    <w:link w:val="aa"/>
    <w:uiPriority w:val="99"/>
    <w:semiHidden/>
    <w:unhideWhenUsed/>
    <w:rsid w:val="00262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2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5CC3-4E56-4B4E-BE7A-617C8C35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高木　昭久</cp:lastModifiedBy>
  <cp:revision>2</cp:revision>
  <cp:lastPrinted>2020-05-27T08:13:00Z</cp:lastPrinted>
  <dcterms:created xsi:type="dcterms:W3CDTF">2024-02-29T06:51:00Z</dcterms:created>
  <dcterms:modified xsi:type="dcterms:W3CDTF">2024-02-29T06:51:00Z</dcterms:modified>
</cp:coreProperties>
</file>